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87" w:rsidRDefault="00FD32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4EB3F2" wp14:editId="145A006A">
                <wp:simplePos x="0" y="0"/>
                <wp:positionH relativeFrom="page">
                  <wp:posOffset>2699385</wp:posOffset>
                </wp:positionH>
                <wp:positionV relativeFrom="paragraph">
                  <wp:posOffset>-1903730</wp:posOffset>
                </wp:positionV>
                <wp:extent cx="2145983" cy="7892415"/>
                <wp:effectExtent l="3175" t="0" r="0" b="0"/>
                <wp:wrapNone/>
                <wp:docPr id="9" name="Trapèz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45983" cy="7892415"/>
                        </a:xfrm>
                        <a:prstGeom prst="trapezoid">
                          <a:avLst/>
                        </a:prstGeom>
                        <a:solidFill>
                          <a:srgbClr val="4EBE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EDF" w:rsidRDefault="00225EDF" w:rsidP="00225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B3F2" id="Trapèze 9" o:spid="_x0000_s1026" style="position:absolute;margin-left:212.55pt;margin-top:-149.9pt;width:169pt;height:621.4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45983,7892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" adj="-11796480,,5400" path="m,7892415l536496,,1609487,r536496,7892415l,7892415xe" fillcolor="#4ebeb1" stroked="f" strokeweight="1pt">
                <v:stroke joinstyle="miter"/>
                <v:formulas/>
                <v:path arrowok="t" o:connecttype="custom" o:connectlocs="0,7892415;536496,0;1609487,0;2145983,7892415;0,7892415" o:connectangles="0,0,0,0,0" textboxrect="0,0,2145983,7892415"/>
                <v:textbox>
                  <w:txbxContent>
                    <w:p w:rsidR="00225EDF" w:rsidRDefault="00225EDF" w:rsidP="00225ED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B210F" wp14:editId="3EF01FBB">
                <wp:simplePos x="0" y="0"/>
                <wp:positionH relativeFrom="page">
                  <wp:align>left</wp:align>
                </wp:positionH>
                <wp:positionV relativeFrom="paragraph">
                  <wp:posOffset>-3463290</wp:posOffset>
                </wp:positionV>
                <wp:extent cx="2722880" cy="7542530"/>
                <wp:effectExtent l="9525" t="0" r="0" b="0"/>
                <wp:wrapNone/>
                <wp:docPr id="2" name="Trapèz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22880" cy="7542530"/>
                        </a:xfrm>
                        <a:prstGeom prst="trapezoid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87" w:rsidRDefault="00745D87" w:rsidP="00745D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210F" id="Trapèze 2" o:spid="_x0000_s1027" style="position:absolute;margin-left:0;margin-top:-272.7pt;width:214.4pt;height:593.9pt;rotation:90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722880,7542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" adj="-11796480,,5400" path="m,7542530l680720,,2042160,r680720,7542530l,7542530xe" fillcolor="#ffd966 [1943]" stroked="f" strokeweight="1pt">
                <v:stroke joinstyle="miter"/>
                <v:formulas/>
                <v:path arrowok="t" o:connecttype="custom" o:connectlocs="0,7542530;680720,0;2042160,0;2722880,7542530;0,7542530" o:connectangles="0,0,0,0,0" textboxrect="0,0,2722880,7542530"/>
                <v:textbox>
                  <w:txbxContent>
                    <w:p w:rsidR="00745D87" w:rsidRDefault="00745D87" w:rsidP="00745D8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0EDC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F61A715" wp14:editId="2053A8F9">
            <wp:simplePos x="0" y="0"/>
            <wp:positionH relativeFrom="margin">
              <wp:posOffset>3950970</wp:posOffset>
            </wp:positionH>
            <wp:positionV relativeFrom="paragraph">
              <wp:posOffset>-1905</wp:posOffset>
            </wp:positionV>
            <wp:extent cx="1695199" cy="792423"/>
            <wp:effectExtent l="0" t="0" r="635" b="825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99" cy="792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D87" w:rsidRPr="00745D87" w:rsidRDefault="004A0DD1" w:rsidP="00745D87">
      <w:r w:rsidRPr="00745D87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76268609" wp14:editId="3EF10FDD">
            <wp:simplePos x="0" y="0"/>
            <wp:positionH relativeFrom="column">
              <wp:posOffset>-462280</wp:posOffset>
            </wp:positionH>
            <wp:positionV relativeFrom="paragraph">
              <wp:posOffset>160020</wp:posOffset>
            </wp:positionV>
            <wp:extent cx="2827020" cy="1145540"/>
            <wp:effectExtent l="190500" t="247650" r="392430" b="454660"/>
            <wp:wrapThrough wrapText="bothSides">
              <wp:wrapPolygon edited="0">
                <wp:start x="19247" y="-3066"/>
                <wp:lineTo x="-365" y="-6181"/>
                <wp:lineTo x="-549" y="-452"/>
                <wp:lineTo x="-1129" y="-565"/>
                <wp:lineTo x="-1151" y="22852"/>
                <wp:lineTo x="319" y="27103"/>
                <wp:lineTo x="441" y="27847"/>
                <wp:lineTo x="3052" y="28358"/>
                <wp:lineTo x="3221" y="27670"/>
                <wp:lineTo x="22511" y="27119"/>
                <wp:lineTo x="22657" y="27148"/>
                <wp:lineTo x="24135" y="22032"/>
                <wp:lineTo x="24118" y="4373"/>
                <wp:lineTo x="22694" y="-1311"/>
                <wp:lineTo x="22584" y="-2413"/>
                <wp:lineTo x="19247" y="-3066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8108">
                      <a:off x="0" y="0"/>
                      <a:ext cx="2827020" cy="114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45D87" w:rsidRPr="00745D87" w:rsidRDefault="00745D87" w:rsidP="00745D87"/>
    <w:p w:rsidR="00745D87" w:rsidRPr="00745D87" w:rsidRDefault="00745D87" w:rsidP="00745D87"/>
    <w:p w:rsidR="00745D87" w:rsidRPr="00745D87" w:rsidRDefault="00FD320E" w:rsidP="00745D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6E643" wp14:editId="5D5C7852">
                <wp:simplePos x="0" y="0"/>
                <wp:positionH relativeFrom="column">
                  <wp:posOffset>3199765</wp:posOffset>
                </wp:positionH>
                <wp:positionV relativeFrom="paragraph">
                  <wp:posOffset>100965</wp:posOffset>
                </wp:positionV>
                <wp:extent cx="3070860" cy="14097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5EDF" w:rsidRPr="00FD320E" w:rsidRDefault="00745D87" w:rsidP="00225ED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FD320E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JOURNEE</w:t>
                            </w:r>
                          </w:p>
                          <w:p w:rsidR="00745D87" w:rsidRPr="00FD320E" w:rsidRDefault="00745D87" w:rsidP="00225ED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FD320E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PORTES OUVERTES</w:t>
                            </w:r>
                          </w:p>
                          <w:p w:rsidR="00745D87" w:rsidRDefault="00745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6E643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251.95pt;margin-top:7.95pt;width:241.8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" filled="f" stroked="f" strokeweight=".5pt">
                <v:textbox>
                  <w:txbxContent>
                    <w:p w:rsidR="00225EDF" w:rsidRPr="00FD320E" w:rsidRDefault="00745D87" w:rsidP="00225EDF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 w:rsidRPr="00FD320E">
                        <w:rPr>
                          <w:b/>
                          <w:color w:val="FFFFFF" w:themeColor="background1"/>
                          <w:sz w:val="56"/>
                        </w:rPr>
                        <w:t>JOURNEE</w:t>
                      </w:r>
                    </w:p>
                    <w:p w:rsidR="00745D87" w:rsidRPr="00FD320E" w:rsidRDefault="00745D87" w:rsidP="00225EDF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 w:rsidRPr="00FD320E">
                        <w:rPr>
                          <w:b/>
                          <w:color w:val="FFFFFF" w:themeColor="background1"/>
                          <w:sz w:val="56"/>
                        </w:rPr>
                        <w:t>PORTES OUVERTES</w:t>
                      </w:r>
                    </w:p>
                    <w:p w:rsidR="00745D87" w:rsidRDefault="00745D87"/>
                  </w:txbxContent>
                </v:textbox>
              </v:shape>
            </w:pict>
          </mc:Fallback>
        </mc:AlternateContent>
      </w:r>
    </w:p>
    <w:p w:rsidR="00745D87" w:rsidRPr="00745D87" w:rsidRDefault="00745D87" w:rsidP="00745D87"/>
    <w:p w:rsidR="00745D87" w:rsidRPr="00745D87" w:rsidRDefault="00745D87" w:rsidP="00745D87"/>
    <w:p w:rsidR="00745D87" w:rsidRPr="00745D87" w:rsidRDefault="00745D87" w:rsidP="00745D87"/>
    <w:p w:rsidR="00745D87" w:rsidRDefault="00745D87" w:rsidP="00745D87"/>
    <w:p w:rsidR="00161485" w:rsidRDefault="00745D87" w:rsidP="00745D87">
      <w:pPr>
        <w:tabs>
          <w:tab w:val="left" w:pos="6636"/>
        </w:tabs>
      </w:pPr>
      <w:r>
        <w:tab/>
      </w:r>
    </w:p>
    <w:p w:rsidR="00225EDF" w:rsidRDefault="00225EDF" w:rsidP="00745D87">
      <w:pPr>
        <w:tabs>
          <w:tab w:val="left" w:pos="6636"/>
        </w:tabs>
      </w:pPr>
    </w:p>
    <w:p w:rsidR="00760EDC" w:rsidRDefault="00760EDC" w:rsidP="00D37633">
      <w:pPr>
        <w:spacing w:after="120" w:line="240" w:lineRule="auto"/>
        <w:jc w:val="center"/>
        <w:rPr>
          <w:rFonts w:ascii="Cambria" w:hAnsi="Cambria"/>
          <w:sz w:val="36"/>
        </w:rPr>
      </w:pPr>
    </w:p>
    <w:p w:rsidR="00D37633" w:rsidRPr="00F16549" w:rsidRDefault="00225EDF" w:rsidP="00D37633">
      <w:pPr>
        <w:spacing w:after="120" w:line="240" w:lineRule="auto"/>
        <w:jc w:val="center"/>
        <w:rPr>
          <w:rFonts w:ascii="Cambria" w:hAnsi="Cambria"/>
          <w:color w:val="4EBEB1"/>
          <w:sz w:val="40"/>
        </w:rPr>
      </w:pPr>
      <w:r w:rsidRPr="00F16549">
        <w:rPr>
          <w:rFonts w:ascii="Cambria" w:hAnsi="Cambria"/>
          <w:color w:val="4EBEB1"/>
          <w:sz w:val="36"/>
        </w:rPr>
        <w:t xml:space="preserve">Dans le cadre de la </w:t>
      </w:r>
      <w:r w:rsidRPr="00F16549">
        <w:rPr>
          <w:rFonts w:ascii="Cambria" w:hAnsi="Cambria"/>
          <w:b/>
          <w:color w:val="4EBEB1"/>
          <w:sz w:val="40"/>
        </w:rPr>
        <w:t>SISM</w:t>
      </w:r>
      <w:r w:rsidR="009C3D39" w:rsidRPr="00F16549">
        <w:rPr>
          <w:rFonts w:ascii="Cambria" w:hAnsi="Cambria"/>
          <w:b/>
          <w:color w:val="4EBEB1"/>
          <w:sz w:val="40"/>
        </w:rPr>
        <w:t xml:space="preserve"> </w:t>
      </w:r>
    </w:p>
    <w:p w:rsidR="009C3D39" w:rsidRPr="00567EDB" w:rsidRDefault="009C3D39" w:rsidP="009C3D39">
      <w:pPr>
        <w:spacing w:after="0" w:line="240" w:lineRule="auto"/>
        <w:ind w:left="-142" w:right="-709" w:firstLine="142"/>
        <w:jc w:val="center"/>
        <w:rPr>
          <w:rFonts w:ascii="Segoe Script" w:hAnsi="Segoe Script"/>
          <w:b/>
          <w:color w:val="2F5496" w:themeColor="accent5" w:themeShade="BF"/>
          <w:sz w:val="36"/>
        </w:rPr>
      </w:pPr>
      <w:r>
        <w:rPr>
          <w:rFonts w:ascii="Segoe Script" w:hAnsi="Segoe Script"/>
          <w:b/>
          <w:color w:val="2F5496" w:themeColor="accent5" w:themeShade="BF"/>
          <w:sz w:val="36"/>
        </w:rPr>
        <w:t>« </w:t>
      </w:r>
      <w:r w:rsidRPr="00567EDB">
        <w:rPr>
          <w:rFonts w:ascii="Segoe Script" w:hAnsi="Segoe Script"/>
          <w:b/>
          <w:color w:val="2F5496" w:themeColor="accent5" w:themeShade="BF"/>
          <w:sz w:val="36"/>
        </w:rPr>
        <w:t>A tous les âges de la vie ma santé est un droit</w:t>
      </w:r>
      <w:r>
        <w:rPr>
          <w:rFonts w:ascii="Segoe Script" w:hAnsi="Segoe Script"/>
          <w:b/>
          <w:color w:val="2F5496" w:themeColor="accent5" w:themeShade="BF"/>
          <w:sz w:val="36"/>
        </w:rPr>
        <w:t> »</w:t>
      </w:r>
    </w:p>
    <w:p w:rsidR="009C3D39" w:rsidRPr="009C3D39" w:rsidRDefault="009C3D39" w:rsidP="00D37633">
      <w:pPr>
        <w:spacing w:after="120" w:line="240" w:lineRule="auto"/>
        <w:jc w:val="center"/>
        <w:rPr>
          <w:rFonts w:ascii="Cambria" w:hAnsi="Cambria"/>
          <w:b/>
          <w:sz w:val="16"/>
          <w:highlight w:val="lightGray"/>
        </w:rPr>
      </w:pPr>
    </w:p>
    <w:p w:rsidR="00225EDF" w:rsidRPr="00F16549" w:rsidRDefault="00D37633" w:rsidP="00D37633">
      <w:pPr>
        <w:spacing w:after="120" w:line="240" w:lineRule="auto"/>
        <w:jc w:val="center"/>
        <w:rPr>
          <w:rFonts w:ascii="Cambria" w:hAnsi="Cambria"/>
          <w:color w:val="4EBEB1"/>
          <w:sz w:val="36"/>
        </w:rPr>
      </w:pPr>
      <w:r w:rsidRPr="00F16549">
        <w:rPr>
          <w:rFonts w:ascii="Cambria" w:hAnsi="Cambria"/>
          <w:b/>
          <w:color w:val="4EBEB1"/>
          <w:sz w:val="36"/>
        </w:rPr>
        <w:t>M</w:t>
      </w:r>
      <w:r w:rsidR="00225EDF" w:rsidRPr="00F16549">
        <w:rPr>
          <w:rFonts w:ascii="Cambria" w:hAnsi="Cambria"/>
          <w:b/>
          <w:color w:val="4EBEB1"/>
          <w:sz w:val="40"/>
        </w:rPr>
        <w:t>ercredi 18 octobre 2023</w:t>
      </w:r>
    </w:p>
    <w:p w:rsidR="00567EDB" w:rsidRDefault="00114B48" w:rsidP="00760EDC">
      <w:pPr>
        <w:spacing w:after="120" w:line="240" w:lineRule="auto"/>
        <w:jc w:val="center"/>
        <w:rPr>
          <w:rFonts w:ascii="Cambria" w:hAnsi="Cambria"/>
          <w:color w:val="4472C4" w:themeColor="accent5"/>
          <w:sz w:val="36"/>
        </w:rPr>
      </w:pPr>
      <w:r>
        <w:rPr>
          <w:rFonts w:ascii="Cambria" w:hAnsi="Cambria"/>
          <w:color w:val="4472C4" w:themeColor="accent5"/>
          <w:sz w:val="36"/>
        </w:rPr>
        <w:t>L</w:t>
      </w:r>
      <w:r w:rsidR="00D37633" w:rsidRPr="00D37633">
        <w:rPr>
          <w:rFonts w:ascii="Cambria" w:hAnsi="Cambria"/>
          <w:color w:val="4472C4" w:themeColor="accent5"/>
          <w:sz w:val="36"/>
        </w:rPr>
        <w:t xml:space="preserve">e </w:t>
      </w:r>
      <w:r w:rsidR="00225EDF" w:rsidRPr="00D37633">
        <w:rPr>
          <w:rFonts w:ascii="Cambria" w:hAnsi="Cambria"/>
          <w:color w:val="4472C4" w:themeColor="accent5"/>
          <w:sz w:val="36"/>
        </w:rPr>
        <w:t>SAVS</w:t>
      </w:r>
      <w:r w:rsidR="00D37633" w:rsidRPr="00D37633">
        <w:rPr>
          <w:rFonts w:ascii="Cambria" w:hAnsi="Cambria"/>
          <w:color w:val="4472C4" w:themeColor="accent5"/>
          <w:sz w:val="36"/>
        </w:rPr>
        <w:t xml:space="preserve"> du Pays d’Aix</w:t>
      </w:r>
      <w:r w:rsidR="00225EDF" w:rsidRPr="00D37633">
        <w:rPr>
          <w:rFonts w:ascii="Cambria" w:hAnsi="Cambria"/>
          <w:color w:val="4472C4" w:themeColor="accent5"/>
          <w:sz w:val="36"/>
        </w:rPr>
        <w:t xml:space="preserve">, </w:t>
      </w:r>
      <w:r w:rsidR="00D37633" w:rsidRPr="00D37633">
        <w:rPr>
          <w:rFonts w:ascii="Cambria" w:hAnsi="Cambria"/>
          <w:color w:val="4472C4" w:themeColor="accent5"/>
          <w:sz w:val="36"/>
        </w:rPr>
        <w:t>le GEM-Club A</w:t>
      </w:r>
      <w:r>
        <w:rPr>
          <w:rFonts w:ascii="Cambria" w:hAnsi="Cambria"/>
          <w:color w:val="4472C4" w:themeColor="accent5"/>
          <w:sz w:val="36"/>
        </w:rPr>
        <w:t xml:space="preserve">VENIR </w:t>
      </w:r>
      <w:r w:rsidR="003E6046">
        <w:rPr>
          <w:rFonts w:ascii="Cambria" w:hAnsi="Cambria"/>
          <w:color w:val="4472C4" w:themeColor="accent5"/>
          <w:sz w:val="36"/>
        </w:rPr>
        <w:t>et le F</w:t>
      </w:r>
      <w:r w:rsidR="00D37633" w:rsidRPr="00D37633">
        <w:rPr>
          <w:rFonts w:ascii="Cambria" w:hAnsi="Cambria"/>
          <w:color w:val="4472C4" w:themeColor="accent5"/>
          <w:sz w:val="36"/>
        </w:rPr>
        <w:t xml:space="preserve">oyer de vie </w:t>
      </w:r>
      <w:r w:rsidR="00225EDF" w:rsidRPr="00D37633">
        <w:rPr>
          <w:rFonts w:ascii="Cambria" w:hAnsi="Cambria"/>
          <w:color w:val="4472C4" w:themeColor="accent5"/>
          <w:sz w:val="36"/>
        </w:rPr>
        <w:t>l’Orée du</w:t>
      </w:r>
      <w:r w:rsidR="00D37633" w:rsidRPr="00D37633">
        <w:rPr>
          <w:rFonts w:ascii="Cambria" w:hAnsi="Cambria"/>
          <w:color w:val="4472C4" w:themeColor="accent5"/>
          <w:sz w:val="36"/>
        </w:rPr>
        <w:t xml:space="preserve"> Jour ouvrent leurs portes</w:t>
      </w:r>
    </w:p>
    <w:p w:rsidR="003E6046" w:rsidRPr="00760EDC" w:rsidRDefault="003E6046" w:rsidP="00760EDC">
      <w:pPr>
        <w:spacing w:after="120" w:line="240" w:lineRule="auto"/>
        <w:jc w:val="center"/>
        <w:rPr>
          <w:rFonts w:ascii="Cambria" w:hAnsi="Cambria"/>
          <w:color w:val="4472C4" w:themeColor="accent5"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400A3C" wp14:editId="4FD57597">
                <wp:simplePos x="0" y="0"/>
                <wp:positionH relativeFrom="margin">
                  <wp:align>center</wp:align>
                </wp:positionH>
                <wp:positionV relativeFrom="paragraph">
                  <wp:posOffset>339407</wp:posOffset>
                </wp:positionV>
                <wp:extent cx="3688080" cy="7569835"/>
                <wp:effectExtent l="2222" t="0" r="0" b="0"/>
                <wp:wrapNone/>
                <wp:docPr id="3" name="Trapèz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88080" cy="7569835"/>
                        </a:xfrm>
                        <a:prstGeom prst="trapezoid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DD1" w:rsidRDefault="004A0DD1" w:rsidP="004A0D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0A3C" id="Trapèze 3" o:spid="_x0000_s1029" style="position:absolute;left:0;text-align:left;margin-left:0;margin-top:26.7pt;width:290.4pt;height:596.05pt;rotation:-90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688080,7569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" adj="-11796480,,5400" path="m,7569835l922020,,2766060,r922020,7569835l,7569835xe" fillcolor="#ffd966 [1943]" stroked="f" strokeweight="1pt">
                <v:stroke joinstyle="miter"/>
                <v:formulas/>
                <v:path arrowok="t" o:connecttype="custom" o:connectlocs="0,7569835;922020,0;2766060,0;3688080,7569835;0,7569835" o:connectangles="0,0,0,0,0" textboxrect="0,0,3688080,7569835"/>
                <v:textbox>
                  <w:txbxContent>
                    <w:p w:rsidR="004A0DD1" w:rsidRDefault="004A0DD1" w:rsidP="004A0DD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0DD1" w:rsidRPr="003E6046" w:rsidRDefault="00FD320E" w:rsidP="003E6046">
      <w:pPr>
        <w:jc w:val="center"/>
        <w:rPr>
          <w:rFonts w:ascii="Cambria" w:hAnsi="Cambria" w:cstheme="minorHAnsi"/>
          <w:sz w:val="28"/>
          <w:szCs w:val="28"/>
        </w:rPr>
      </w:pPr>
      <w:r w:rsidRPr="003E6046">
        <w:rPr>
          <w:rFonts w:ascii="Cambria" w:hAnsi="Cambria" w:cstheme="minorHAnsi"/>
          <w:b/>
          <w:sz w:val="28"/>
          <w:szCs w:val="28"/>
        </w:rPr>
        <w:t>Pour nous contacter : 04 42 93 17 00</w:t>
      </w:r>
    </w:p>
    <w:bookmarkStart w:id="0" w:name="_GoBack"/>
    <w:p w:rsidR="004A0DD1" w:rsidRDefault="00760EDC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F0738FA" wp14:editId="0321AF8F">
                <wp:simplePos x="0" y="0"/>
                <wp:positionH relativeFrom="page">
                  <wp:align>left</wp:align>
                </wp:positionH>
                <wp:positionV relativeFrom="paragraph">
                  <wp:posOffset>172720</wp:posOffset>
                </wp:positionV>
                <wp:extent cx="8086091" cy="2406650"/>
                <wp:effectExtent l="0" t="0" r="0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6091" cy="2406650"/>
                          <a:chOff x="0" y="0"/>
                          <a:chExt cx="7892415" cy="2406650"/>
                        </a:xfrm>
                        <a:solidFill>
                          <a:srgbClr val="4EBEB1"/>
                        </a:solidFill>
                      </wpg:grpSpPr>
                      <wps:wsp>
                        <wps:cNvPr id="6" name="Trapèze 6"/>
                        <wps:cNvSpPr/>
                        <wps:spPr>
                          <a:xfrm rot="5400000">
                            <a:off x="2742883" y="-2742883"/>
                            <a:ext cx="2406650" cy="7892415"/>
                          </a:xfrm>
                          <a:prstGeom prst="trapezoi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DD1" w:rsidRDefault="004A0DD1" w:rsidP="004A0D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490963" y="441960"/>
                            <a:ext cx="4410341" cy="151638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255A" w:rsidRPr="00FD320E" w:rsidRDefault="0064255A" w:rsidP="0064255A">
                              <w:pPr>
                                <w:rPr>
                                  <w:rFonts w:ascii="Cambria" w:hAnsi="Cambria" w:cstheme="minorHAnsi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FD320E">
                                <w:rPr>
                                  <w:rFonts w:ascii="Cambria" w:hAnsi="Cambria" w:cstheme="minorHAnsi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t>9h à 13h</w:t>
                              </w:r>
                            </w:p>
                            <w:p w:rsidR="0064255A" w:rsidRPr="00FD320E" w:rsidRDefault="0064255A" w:rsidP="00FD320E">
                              <w:pPr>
                                <w:spacing w:after="0" w:line="240" w:lineRule="auto"/>
                                <w:rPr>
                                  <w:rFonts w:ascii="Cambria" w:hAnsi="Cambria" w:cstheme="minorHAnsi"/>
                                  <w:b/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  <w:r w:rsidRPr="00FD320E">
                                <w:rPr>
                                  <w:rFonts w:ascii="Cambria" w:hAnsi="Cambria" w:cstheme="minorHAnsi"/>
                                  <w:b/>
                                  <w:color w:val="FFFFFF" w:themeColor="background1"/>
                                  <w:sz w:val="28"/>
                                  <w:szCs w:val="26"/>
                                </w:rPr>
                                <w:t>SAVS d’Aix et GEM-Club AVENIR</w:t>
                              </w:r>
                            </w:p>
                            <w:p w:rsidR="0064255A" w:rsidRPr="00FD320E" w:rsidRDefault="0064255A" w:rsidP="00FD320E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FD320E">
                                <w:rPr>
                                  <w:rFonts w:ascii="Cambria" w:hAnsi="Cambria"/>
                                  <w:color w:val="FFFFFF" w:themeColor="background1"/>
                                  <w:sz w:val="28"/>
                                  <w:szCs w:val="24"/>
                                </w:rPr>
                                <w:t>L’occasion également de fêter les 20 ans du SAVS</w:t>
                              </w:r>
                            </w:p>
                            <w:p w:rsidR="0064255A" w:rsidRPr="00FD320E" w:rsidRDefault="0064255A" w:rsidP="00FD320E">
                              <w:pPr>
                                <w:spacing w:after="0" w:line="240" w:lineRule="auto"/>
                                <w:rPr>
                                  <w:rFonts w:ascii="Cambria" w:hAnsi="Cambria" w:cstheme="minorHAnsi"/>
                                  <w:b/>
                                  <w:color w:val="FFFFFF" w:themeColor="background1"/>
                                  <w:sz w:val="10"/>
                                  <w:szCs w:val="24"/>
                                  <w:u w:val="single"/>
                                </w:rPr>
                              </w:pPr>
                            </w:p>
                            <w:p w:rsidR="0064255A" w:rsidRPr="00FD320E" w:rsidRDefault="0064255A" w:rsidP="00FD320E">
                              <w:pPr>
                                <w:spacing w:after="0" w:line="240" w:lineRule="auto"/>
                                <w:jc w:val="both"/>
                                <w:rPr>
                                  <w:rFonts w:ascii="Cambria" w:hAnsi="Cambr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D320E">
                                <w:rPr>
                                  <w:rFonts w:ascii="Cambria" w:hAnsi="Cambr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28 avenue Saint Jérôme – 13100 Aix en Provence </w:t>
                              </w:r>
                            </w:p>
                            <w:p w:rsidR="0064255A" w:rsidRPr="00FD320E" w:rsidRDefault="0064255A" w:rsidP="00FD320E">
                              <w:pPr>
                                <w:spacing w:after="0" w:line="240" w:lineRule="auto"/>
                                <w:rPr>
                                  <w:rFonts w:ascii="Cambria" w:hAnsi="Cambria" w:cstheme="minorHAnsi"/>
                                  <w:szCs w:val="24"/>
                                </w:rPr>
                              </w:pPr>
                              <w:r w:rsidRPr="00F16549">
                                <w:rPr>
                                  <w:rFonts w:ascii="Cambria" w:hAnsi="Cambr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Arrêt de bus Robert – ligne N° 4 – Parking payant à proximité</w:t>
                              </w:r>
                            </w:p>
                            <w:p w:rsidR="0064255A" w:rsidRDefault="006425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6463" y="503237"/>
                            <a:ext cx="1974850" cy="138684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738FA" id="Groupe 16" o:spid="_x0000_s1030" style="position:absolute;left:0;text-align:left;margin-left:0;margin-top:13.6pt;width:636.7pt;height:189.5pt;z-index:251684864;mso-position-horizontal:left;mso-position-horizontal-relative:page;mso-width-relative:margin;mso-height-relative:margin" coordsize="78924,24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">
                <v:shape id="Trapèze 6" o:spid="_x0000_s1031" style="position:absolute;left:27429;top:-27429;width:24066;height:78924;rotation:90;visibility:visible;mso-wrap-style:square;v-text-anchor:middle" coordsize="2406650,7892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" adj="-11796480,,5400" path="m,7892415l601663,,1804988,r601662,7892415l,7892415xe" filled="f" stroked="f" strokeweight="1pt">
                  <v:stroke joinstyle="miter"/>
                  <v:formulas/>
                  <v:path arrowok="t" o:connecttype="custom" o:connectlocs="0,7892415;601663,0;1804988,0;2406650,7892415;0,7892415" o:connectangles="0,0,0,0,0" textboxrect="0,0,2406650,7892415"/>
                  <v:textbox>
                    <w:txbxContent>
                      <w:p w:rsidR="004A0DD1" w:rsidRDefault="004A0DD1" w:rsidP="004A0DD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" o:spid="_x0000_s1032" type="#_x0000_t202" style="position:absolute;left:4909;top:4419;width:44104;height:15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64255A" w:rsidRPr="00FD320E" w:rsidRDefault="0064255A" w:rsidP="0064255A">
                        <w:pPr>
                          <w:rPr>
                            <w:rFonts w:ascii="Cambria" w:hAnsi="Cambria" w:cstheme="minorHAnsi"/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FD320E"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36"/>
                            <w:szCs w:val="24"/>
                          </w:rPr>
                          <w:t>9h à 13h</w:t>
                        </w:r>
                      </w:p>
                      <w:p w:rsidR="0064255A" w:rsidRPr="00FD320E" w:rsidRDefault="0064255A" w:rsidP="00FD320E">
                        <w:pPr>
                          <w:spacing w:after="0" w:line="240" w:lineRule="auto"/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8"/>
                            <w:szCs w:val="26"/>
                          </w:rPr>
                        </w:pPr>
                        <w:r w:rsidRPr="00FD320E"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8"/>
                            <w:szCs w:val="26"/>
                          </w:rPr>
                          <w:t>SAVS d’Aix et GEM-Club AVENIR</w:t>
                        </w:r>
                      </w:p>
                      <w:p w:rsidR="0064255A" w:rsidRPr="00FD320E" w:rsidRDefault="0064255A" w:rsidP="00FD320E">
                        <w:pPr>
                          <w:spacing w:after="0" w:line="240" w:lineRule="auto"/>
                          <w:rPr>
                            <w:rFonts w:ascii="Cambria" w:hAnsi="Cambria"/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FD320E">
                          <w:rPr>
                            <w:rFonts w:ascii="Cambria" w:hAnsi="Cambria"/>
                            <w:color w:val="FFFFFF" w:themeColor="background1"/>
                            <w:sz w:val="28"/>
                            <w:szCs w:val="24"/>
                          </w:rPr>
                          <w:t>L’occasion également de fêter les 20 ans du SAVS</w:t>
                        </w:r>
                      </w:p>
                      <w:p w:rsidR="0064255A" w:rsidRPr="00FD320E" w:rsidRDefault="0064255A" w:rsidP="00FD320E">
                        <w:pPr>
                          <w:spacing w:after="0" w:line="240" w:lineRule="auto"/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10"/>
                            <w:szCs w:val="24"/>
                            <w:u w:val="single"/>
                          </w:rPr>
                        </w:pPr>
                      </w:p>
                      <w:p w:rsidR="0064255A" w:rsidRPr="00FD320E" w:rsidRDefault="0064255A" w:rsidP="00FD320E">
                        <w:pPr>
                          <w:spacing w:after="0" w:line="240" w:lineRule="auto"/>
                          <w:jc w:val="both"/>
                          <w:rPr>
                            <w:rFonts w:ascii="Cambria" w:hAnsi="Cambr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D320E">
                          <w:rPr>
                            <w:rFonts w:ascii="Cambria" w:hAnsi="Cambria" w:cs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28 avenue Saint Jérôme – 13100 Aix en Provence </w:t>
                        </w:r>
                      </w:p>
                      <w:p w:rsidR="0064255A" w:rsidRPr="00FD320E" w:rsidRDefault="0064255A" w:rsidP="00FD320E">
                        <w:pPr>
                          <w:spacing w:after="0" w:line="240" w:lineRule="auto"/>
                          <w:rPr>
                            <w:rFonts w:ascii="Cambria" w:hAnsi="Cambria" w:cstheme="minorHAnsi"/>
                            <w:szCs w:val="24"/>
                          </w:rPr>
                        </w:pPr>
                        <w:r w:rsidRPr="00F16549">
                          <w:rPr>
                            <w:rFonts w:ascii="Cambria" w:hAnsi="Cambria" w:cstheme="minorHAnsi"/>
                            <w:color w:val="FFFFFF" w:themeColor="background1"/>
                            <w:sz w:val="24"/>
                            <w:szCs w:val="24"/>
                          </w:rPr>
                          <w:t>Arrêt de bus Robert – ligne N° 4 – Parking payant à proximité</w:t>
                        </w:r>
                      </w:p>
                      <w:p w:rsidR="0064255A" w:rsidRDefault="0064255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3" type="#_x0000_t75" style="position:absolute;left:47164;top:5032;width:19749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">
                  <v:imagedata r:id="rId9" o:title=""/>
                  <v:path arrowok="t"/>
                </v:shape>
                <w10:wrap anchorx="page"/>
              </v:group>
            </w:pict>
          </mc:Fallback>
        </mc:AlternateContent>
      </w:r>
      <w:bookmarkEnd w:id="0"/>
    </w:p>
    <w:p w:rsidR="004A0DD1" w:rsidRDefault="004A0DD1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</w:p>
    <w:p w:rsidR="004A0DD1" w:rsidRDefault="004A0DD1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</w:p>
    <w:p w:rsidR="004A0DD1" w:rsidRDefault="004A0DD1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</w:p>
    <w:p w:rsidR="004A0DD1" w:rsidRDefault="004A0DD1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</w:p>
    <w:p w:rsidR="004A0DD1" w:rsidRDefault="004A0DD1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</w:p>
    <w:p w:rsidR="004A0DD1" w:rsidRDefault="004A0DD1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</w:p>
    <w:p w:rsidR="004A0DD1" w:rsidRDefault="004A0DD1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</w:p>
    <w:p w:rsidR="004A0DD1" w:rsidRDefault="004A0DD1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</w:p>
    <w:p w:rsidR="004A0DD1" w:rsidRDefault="004A0DD1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</w:p>
    <w:p w:rsidR="004A0DD1" w:rsidRDefault="004A0DD1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</w:p>
    <w:p w:rsidR="004A0DD1" w:rsidRDefault="004A0DD1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</w:p>
    <w:p w:rsidR="004A0DD1" w:rsidRDefault="00760EDC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917C79" wp14:editId="6961350D">
                <wp:simplePos x="0" y="0"/>
                <wp:positionH relativeFrom="column">
                  <wp:posOffset>1343660</wp:posOffset>
                </wp:positionH>
                <wp:positionV relativeFrom="paragraph">
                  <wp:posOffset>185420</wp:posOffset>
                </wp:positionV>
                <wp:extent cx="4739640" cy="1592580"/>
                <wp:effectExtent l="0" t="0" r="0" b="762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255A" w:rsidRPr="00F16549" w:rsidRDefault="0064255A" w:rsidP="0064255A">
                            <w:pPr>
                              <w:jc w:val="right"/>
                              <w:rPr>
                                <w:rFonts w:ascii="Cambria" w:hAnsi="Cambria" w:cstheme="minorHAnsi"/>
                                <w:color w:val="4EBEB1"/>
                                <w:sz w:val="28"/>
                                <w:szCs w:val="24"/>
                              </w:rPr>
                            </w:pPr>
                            <w:r w:rsidRPr="00F16549">
                              <w:rPr>
                                <w:rFonts w:ascii="Cambria" w:hAnsi="Cambria" w:cstheme="minorHAnsi"/>
                                <w:b/>
                                <w:color w:val="4EBEB1"/>
                                <w:sz w:val="36"/>
                                <w:szCs w:val="24"/>
                              </w:rPr>
                              <w:t>13h à 17h</w:t>
                            </w:r>
                          </w:p>
                          <w:p w:rsidR="0064255A" w:rsidRPr="00F16549" w:rsidRDefault="0064255A" w:rsidP="0064255A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color w:val="4EBEB1"/>
                                <w:sz w:val="28"/>
                                <w:szCs w:val="26"/>
                              </w:rPr>
                            </w:pPr>
                            <w:r w:rsidRPr="00F16549">
                              <w:rPr>
                                <w:rFonts w:ascii="Cambria" w:hAnsi="Cambria"/>
                                <w:b/>
                                <w:color w:val="4EBEB1"/>
                                <w:sz w:val="26"/>
                                <w:szCs w:val="26"/>
                              </w:rPr>
                              <w:t>Fo</w:t>
                            </w:r>
                            <w:r w:rsidRPr="00F16549">
                              <w:rPr>
                                <w:rFonts w:ascii="Cambria" w:hAnsi="Cambria"/>
                                <w:b/>
                                <w:color w:val="4EBEB1"/>
                                <w:sz w:val="28"/>
                                <w:szCs w:val="26"/>
                              </w:rPr>
                              <w:t>yer de vie l’O</w:t>
                            </w:r>
                            <w:r w:rsidR="003E6046">
                              <w:rPr>
                                <w:rFonts w:ascii="Cambria" w:hAnsi="Cambria"/>
                                <w:b/>
                                <w:color w:val="4EBEB1"/>
                                <w:sz w:val="28"/>
                                <w:szCs w:val="26"/>
                              </w:rPr>
                              <w:t>rée</w:t>
                            </w:r>
                            <w:r w:rsidRPr="00F16549">
                              <w:rPr>
                                <w:rFonts w:ascii="Cambria" w:hAnsi="Cambria"/>
                                <w:b/>
                                <w:color w:val="4EBEB1"/>
                                <w:sz w:val="28"/>
                                <w:szCs w:val="26"/>
                              </w:rPr>
                              <w:t xml:space="preserve"> D</w:t>
                            </w:r>
                            <w:r w:rsidR="003E6046">
                              <w:rPr>
                                <w:rFonts w:ascii="Cambria" w:hAnsi="Cambria"/>
                                <w:b/>
                                <w:color w:val="4EBEB1"/>
                                <w:sz w:val="28"/>
                                <w:szCs w:val="26"/>
                              </w:rPr>
                              <w:t>u</w:t>
                            </w:r>
                            <w:r w:rsidRPr="00F16549">
                              <w:rPr>
                                <w:rFonts w:ascii="Cambria" w:hAnsi="Cambria"/>
                                <w:b/>
                                <w:color w:val="4EBEB1"/>
                                <w:sz w:val="28"/>
                                <w:szCs w:val="26"/>
                              </w:rPr>
                              <w:t xml:space="preserve"> J</w:t>
                            </w:r>
                            <w:r w:rsidR="003E6046">
                              <w:rPr>
                                <w:rFonts w:ascii="Cambria" w:hAnsi="Cambria"/>
                                <w:b/>
                                <w:color w:val="4EBEB1"/>
                                <w:sz w:val="28"/>
                                <w:szCs w:val="26"/>
                              </w:rPr>
                              <w:t>our</w:t>
                            </w:r>
                          </w:p>
                          <w:p w:rsidR="0064255A" w:rsidRPr="00F16549" w:rsidRDefault="0064255A" w:rsidP="0064255A">
                            <w:pPr>
                              <w:spacing w:after="0" w:line="276" w:lineRule="auto"/>
                              <w:jc w:val="right"/>
                              <w:rPr>
                                <w:rFonts w:ascii="Cambria" w:hAnsi="Cambria" w:cstheme="minorHAnsi"/>
                                <w:color w:val="4EBEB1"/>
                                <w:szCs w:val="24"/>
                              </w:rPr>
                            </w:pPr>
                            <w:r w:rsidRPr="00F16549">
                              <w:rPr>
                                <w:rFonts w:ascii="Cambria" w:hAnsi="Cambria" w:cstheme="minorHAnsi"/>
                                <w:color w:val="4EBEB1"/>
                                <w:szCs w:val="24"/>
                              </w:rPr>
                              <w:t xml:space="preserve">250 avenue du Petit Barthélémy – 13090 Aix en Provence </w:t>
                            </w:r>
                          </w:p>
                          <w:p w:rsidR="0064255A" w:rsidRPr="00F16549" w:rsidRDefault="0064255A" w:rsidP="0064255A">
                            <w:pPr>
                              <w:spacing w:after="0" w:line="276" w:lineRule="auto"/>
                              <w:jc w:val="right"/>
                              <w:rPr>
                                <w:rFonts w:ascii="Cambria" w:hAnsi="Cambria" w:cstheme="minorHAnsi"/>
                                <w:color w:val="4EBEB1"/>
                                <w:szCs w:val="24"/>
                              </w:rPr>
                            </w:pPr>
                            <w:r w:rsidRPr="00F16549">
                              <w:rPr>
                                <w:rFonts w:ascii="Cambria" w:hAnsi="Cambria" w:cstheme="minorHAnsi"/>
                                <w:color w:val="4EBEB1"/>
                                <w:szCs w:val="24"/>
                              </w:rPr>
                              <w:t>Gare routière et parkings (Méjane et Rotonde) à proximité</w:t>
                            </w:r>
                          </w:p>
                          <w:p w:rsidR="0064255A" w:rsidRPr="00F16549" w:rsidRDefault="0064255A" w:rsidP="0064255A">
                            <w:pPr>
                              <w:spacing w:after="0" w:line="276" w:lineRule="auto"/>
                              <w:jc w:val="right"/>
                              <w:rPr>
                                <w:rFonts w:ascii="Cambria" w:hAnsi="Cambria" w:cstheme="minorHAnsi"/>
                                <w:color w:val="4EBEB1"/>
                                <w:szCs w:val="24"/>
                              </w:rPr>
                            </w:pPr>
                            <w:r w:rsidRPr="00F16549">
                              <w:rPr>
                                <w:rFonts w:ascii="Cambria" w:hAnsi="Cambria" w:cstheme="minorHAnsi"/>
                                <w:color w:val="4EBEB1"/>
                                <w:szCs w:val="24"/>
                              </w:rPr>
                              <w:t>Sortie autoroute Aix Centre</w:t>
                            </w:r>
                          </w:p>
                          <w:p w:rsidR="0064255A" w:rsidRDefault="0064255A" w:rsidP="00642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17C79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34" type="#_x0000_t202" style="position:absolute;left:0;text-align:left;margin-left:105.8pt;margin-top:14.6pt;width:373.2pt;height:12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" filled="f" stroked="f" strokeweight=".5pt">
                <v:textbox>
                  <w:txbxContent>
                    <w:p w:rsidR="0064255A" w:rsidRPr="00F16549" w:rsidRDefault="0064255A" w:rsidP="0064255A">
                      <w:pPr>
                        <w:jc w:val="right"/>
                        <w:rPr>
                          <w:rFonts w:ascii="Cambria" w:hAnsi="Cambria" w:cstheme="minorHAnsi"/>
                          <w:color w:val="4EBEB1"/>
                          <w:sz w:val="28"/>
                          <w:szCs w:val="24"/>
                        </w:rPr>
                      </w:pPr>
                      <w:r w:rsidRPr="00F16549">
                        <w:rPr>
                          <w:rFonts w:ascii="Cambria" w:hAnsi="Cambria" w:cstheme="minorHAnsi"/>
                          <w:b/>
                          <w:color w:val="4EBEB1"/>
                          <w:sz w:val="36"/>
                          <w:szCs w:val="24"/>
                        </w:rPr>
                        <w:t>13h à 17h</w:t>
                      </w:r>
                    </w:p>
                    <w:p w:rsidR="0064255A" w:rsidRPr="00F16549" w:rsidRDefault="0064255A" w:rsidP="0064255A">
                      <w:pPr>
                        <w:jc w:val="right"/>
                        <w:rPr>
                          <w:rFonts w:ascii="Cambria" w:hAnsi="Cambria"/>
                          <w:b/>
                          <w:color w:val="4EBEB1"/>
                          <w:sz w:val="28"/>
                          <w:szCs w:val="26"/>
                        </w:rPr>
                      </w:pPr>
                      <w:r w:rsidRPr="00F16549">
                        <w:rPr>
                          <w:rFonts w:ascii="Cambria" w:hAnsi="Cambria"/>
                          <w:b/>
                          <w:color w:val="4EBEB1"/>
                          <w:sz w:val="26"/>
                          <w:szCs w:val="26"/>
                        </w:rPr>
                        <w:t>Fo</w:t>
                      </w:r>
                      <w:r w:rsidRPr="00F16549">
                        <w:rPr>
                          <w:rFonts w:ascii="Cambria" w:hAnsi="Cambria"/>
                          <w:b/>
                          <w:color w:val="4EBEB1"/>
                          <w:sz w:val="28"/>
                          <w:szCs w:val="26"/>
                        </w:rPr>
                        <w:t>yer de vie l’O</w:t>
                      </w:r>
                      <w:r w:rsidR="003E6046">
                        <w:rPr>
                          <w:rFonts w:ascii="Cambria" w:hAnsi="Cambria"/>
                          <w:b/>
                          <w:color w:val="4EBEB1"/>
                          <w:sz w:val="28"/>
                          <w:szCs w:val="26"/>
                        </w:rPr>
                        <w:t>rée</w:t>
                      </w:r>
                      <w:r w:rsidRPr="00F16549">
                        <w:rPr>
                          <w:rFonts w:ascii="Cambria" w:hAnsi="Cambria"/>
                          <w:b/>
                          <w:color w:val="4EBEB1"/>
                          <w:sz w:val="28"/>
                          <w:szCs w:val="26"/>
                        </w:rPr>
                        <w:t xml:space="preserve"> D</w:t>
                      </w:r>
                      <w:r w:rsidR="003E6046">
                        <w:rPr>
                          <w:rFonts w:ascii="Cambria" w:hAnsi="Cambria"/>
                          <w:b/>
                          <w:color w:val="4EBEB1"/>
                          <w:sz w:val="28"/>
                          <w:szCs w:val="26"/>
                        </w:rPr>
                        <w:t>u</w:t>
                      </w:r>
                      <w:r w:rsidRPr="00F16549">
                        <w:rPr>
                          <w:rFonts w:ascii="Cambria" w:hAnsi="Cambria"/>
                          <w:b/>
                          <w:color w:val="4EBEB1"/>
                          <w:sz w:val="28"/>
                          <w:szCs w:val="26"/>
                        </w:rPr>
                        <w:t xml:space="preserve"> J</w:t>
                      </w:r>
                      <w:r w:rsidR="003E6046">
                        <w:rPr>
                          <w:rFonts w:ascii="Cambria" w:hAnsi="Cambria"/>
                          <w:b/>
                          <w:color w:val="4EBEB1"/>
                          <w:sz w:val="28"/>
                          <w:szCs w:val="26"/>
                        </w:rPr>
                        <w:t>our</w:t>
                      </w:r>
                    </w:p>
                    <w:p w:rsidR="0064255A" w:rsidRPr="00F16549" w:rsidRDefault="0064255A" w:rsidP="0064255A">
                      <w:pPr>
                        <w:spacing w:after="0" w:line="276" w:lineRule="auto"/>
                        <w:jc w:val="right"/>
                        <w:rPr>
                          <w:rFonts w:ascii="Cambria" w:hAnsi="Cambria" w:cstheme="minorHAnsi"/>
                          <w:color w:val="4EBEB1"/>
                          <w:szCs w:val="24"/>
                        </w:rPr>
                      </w:pPr>
                      <w:r w:rsidRPr="00F16549">
                        <w:rPr>
                          <w:rFonts w:ascii="Cambria" w:hAnsi="Cambria" w:cstheme="minorHAnsi"/>
                          <w:color w:val="4EBEB1"/>
                          <w:szCs w:val="24"/>
                        </w:rPr>
                        <w:t xml:space="preserve">250 avenue du Petit Barthélémy – 13090 Aix en Provence </w:t>
                      </w:r>
                    </w:p>
                    <w:p w:rsidR="0064255A" w:rsidRPr="00F16549" w:rsidRDefault="0064255A" w:rsidP="0064255A">
                      <w:pPr>
                        <w:spacing w:after="0" w:line="276" w:lineRule="auto"/>
                        <w:jc w:val="right"/>
                        <w:rPr>
                          <w:rFonts w:ascii="Cambria" w:hAnsi="Cambria" w:cstheme="minorHAnsi"/>
                          <w:color w:val="4EBEB1"/>
                          <w:szCs w:val="24"/>
                        </w:rPr>
                      </w:pPr>
                      <w:r w:rsidRPr="00F16549">
                        <w:rPr>
                          <w:rFonts w:ascii="Cambria" w:hAnsi="Cambria" w:cstheme="minorHAnsi"/>
                          <w:color w:val="4EBEB1"/>
                          <w:szCs w:val="24"/>
                        </w:rPr>
                        <w:t>Gare routière et parkings (Méjane et Rotonde) à proximité</w:t>
                      </w:r>
                    </w:p>
                    <w:p w:rsidR="0064255A" w:rsidRPr="00F16549" w:rsidRDefault="0064255A" w:rsidP="0064255A">
                      <w:pPr>
                        <w:spacing w:after="0" w:line="276" w:lineRule="auto"/>
                        <w:jc w:val="right"/>
                        <w:rPr>
                          <w:rFonts w:ascii="Cambria" w:hAnsi="Cambria" w:cstheme="minorHAnsi"/>
                          <w:color w:val="4EBEB1"/>
                          <w:szCs w:val="24"/>
                        </w:rPr>
                      </w:pPr>
                      <w:r w:rsidRPr="00F16549">
                        <w:rPr>
                          <w:rFonts w:ascii="Cambria" w:hAnsi="Cambria" w:cstheme="minorHAnsi"/>
                          <w:color w:val="4EBEB1"/>
                          <w:szCs w:val="24"/>
                        </w:rPr>
                        <w:t>Sortie autoroute Aix Centre</w:t>
                      </w:r>
                    </w:p>
                    <w:p w:rsidR="0064255A" w:rsidRDefault="0064255A" w:rsidP="0064255A"/>
                  </w:txbxContent>
                </v:textbox>
              </v:shape>
            </w:pict>
          </mc:Fallback>
        </mc:AlternateContent>
      </w:r>
    </w:p>
    <w:p w:rsidR="004A0DD1" w:rsidRDefault="00F16549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5A687892" wp14:editId="74E6520D">
            <wp:simplePos x="0" y="0"/>
            <wp:positionH relativeFrom="margin">
              <wp:posOffset>-252096</wp:posOffset>
            </wp:positionH>
            <wp:positionV relativeFrom="paragraph">
              <wp:posOffset>132715</wp:posOffset>
            </wp:positionV>
            <wp:extent cx="2002935" cy="1386603"/>
            <wp:effectExtent l="0" t="0" r="0" b="4445"/>
            <wp:wrapNone/>
            <wp:docPr id="15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03" cy="13892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DD1" w:rsidRDefault="004A0DD1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</w:p>
    <w:p w:rsidR="004A0DD1" w:rsidRDefault="004A0DD1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</w:p>
    <w:p w:rsidR="004A0DD1" w:rsidRDefault="004A0DD1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</w:p>
    <w:p w:rsidR="004A0DD1" w:rsidRDefault="004A0DD1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</w:p>
    <w:p w:rsidR="004A0DD1" w:rsidRDefault="004A0DD1" w:rsidP="00D37633">
      <w:pPr>
        <w:spacing w:after="0" w:line="276" w:lineRule="auto"/>
        <w:jc w:val="right"/>
        <w:rPr>
          <w:rFonts w:ascii="Cambria" w:hAnsi="Cambria" w:cstheme="minorHAnsi"/>
          <w:szCs w:val="24"/>
        </w:rPr>
      </w:pPr>
    </w:p>
    <w:p w:rsidR="004A0DD1" w:rsidRDefault="004A0DD1" w:rsidP="00D65110">
      <w:pPr>
        <w:spacing w:after="0" w:line="276" w:lineRule="auto"/>
        <w:rPr>
          <w:rFonts w:ascii="Cambria" w:hAnsi="Cambria" w:cstheme="minorHAnsi"/>
          <w:szCs w:val="24"/>
        </w:rPr>
      </w:pPr>
    </w:p>
    <w:sectPr w:rsidR="004A0DD1" w:rsidSect="004A0DD1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0571"/>
    <w:multiLevelType w:val="multilevel"/>
    <w:tmpl w:val="37760B8A"/>
    <w:lvl w:ilvl="0">
      <w:start w:val="1"/>
      <w:numFmt w:val="upperRoman"/>
      <w:pStyle w:val="Titr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710A4BB1"/>
    <w:multiLevelType w:val="multilevel"/>
    <w:tmpl w:val="399A1598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87"/>
    <w:rsid w:val="00072A67"/>
    <w:rsid w:val="00114B48"/>
    <w:rsid w:val="00225EDF"/>
    <w:rsid w:val="002E2EDD"/>
    <w:rsid w:val="003E6046"/>
    <w:rsid w:val="004A0DD1"/>
    <w:rsid w:val="004B7564"/>
    <w:rsid w:val="004E5A59"/>
    <w:rsid w:val="00567EDB"/>
    <w:rsid w:val="00621BA5"/>
    <w:rsid w:val="0064255A"/>
    <w:rsid w:val="00745D87"/>
    <w:rsid w:val="00760EDC"/>
    <w:rsid w:val="00860485"/>
    <w:rsid w:val="008D6F06"/>
    <w:rsid w:val="009C3D39"/>
    <w:rsid w:val="00A009B8"/>
    <w:rsid w:val="00A94E51"/>
    <w:rsid w:val="00D37633"/>
    <w:rsid w:val="00D65110"/>
    <w:rsid w:val="00E514BB"/>
    <w:rsid w:val="00F16549"/>
    <w:rsid w:val="00FD320E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583A"/>
  <w15:chartTrackingRefBased/>
  <w15:docId w15:val="{1AAE977D-9E85-4C0B-B616-FEE4B492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"/>
    <w:link w:val="Style1Car"/>
    <w:qFormat/>
    <w:rsid w:val="00E514BB"/>
    <w:pPr>
      <w:numPr>
        <w:numId w:val="2"/>
      </w:numPr>
      <w:contextualSpacing w:val="0"/>
      <w:jc w:val="both"/>
    </w:pPr>
    <w:rPr>
      <w:rFonts w:ascii="Cambria" w:eastAsiaTheme="minorHAnsi" w:hAnsi="Cambria" w:cstheme="minorBidi"/>
      <w:b/>
      <w:bCs/>
      <w:color w:val="4472C4"/>
      <w:spacing w:val="0"/>
      <w:kern w:val="0"/>
      <w:sz w:val="32"/>
      <w:szCs w:val="32"/>
    </w:rPr>
  </w:style>
  <w:style w:type="character" w:customStyle="1" w:styleId="Style1Car">
    <w:name w:val="Style1 Car"/>
    <w:basedOn w:val="TitreCar"/>
    <w:link w:val="Style1"/>
    <w:rsid w:val="00E514BB"/>
    <w:rPr>
      <w:rFonts w:ascii="Cambria" w:eastAsiaTheme="majorEastAsia" w:hAnsi="Cambria" w:cstheme="majorBidi"/>
      <w:b/>
      <w:bCs/>
      <w:color w:val="4472C4"/>
      <w:spacing w:val="-10"/>
      <w:kern w:val="28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514BB"/>
    <w:pPr>
      <w:numPr>
        <w:numId w:val="1"/>
      </w:num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51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457E-6793-4337-8691-0CA8CD9D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Olivier</cp:lastModifiedBy>
  <cp:revision>2</cp:revision>
  <cp:lastPrinted>2023-09-15T13:36:00Z</cp:lastPrinted>
  <dcterms:created xsi:type="dcterms:W3CDTF">2023-09-18T08:20:00Z</dcterms:created>
  <dcterms:modified xsi:type="dcterms:W3CDTF">2023-09-18T08:20:00Z</dcterms:modified>
</cp:coreProperties>
</file>